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B718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B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53246"/>
            <wp:effectExtent l="0" t="0" r="0" b="0"/>
            <wp:docPr id="1" name="Imagem 1" descr="C:\Users\Micro\Desktop\LOGO CIDADES\BRAGANÇA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BRAGANÇA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0711EE">
        <w:rPr>
          <w:rFonts w:ascii="Arial" w:hAnsi="Arial" w:cs="Arial"/>
          <w:b/>
          <w:sz w:val="24"/>
          <w:szCs w:val="24"/>
        </w:rPr>
        <w:t>ABRIL</w:t>
      </w:r>
      <w:r w:rsidR="00D71398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7181">
        <w:rPr>
          <w:rFonts w:ascii="Arial" w:hAnsi="Arial" w:cs="Arial"/>
          <w:b/>
          <w:sz w:val="24"/>
          <w:szCs w:val="24"/>
        </w:rPr>
        <w:t>BRAGANÇA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par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25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cudo verdad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maximiliani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orelhu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eudoscops clamator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0711EE" w:rsidRPr="000711EE" w:rsidTr="000711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1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11EE" w:rsidRPr="000711EE" w:rsidTr="002D4E4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1EE" w:rsidRPr="000711EE" w:rsidRDefault="000711EE" w:rsidP="00071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5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0711EE" w:rsidRDefault="000711EE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F4" w:rsidRDefault="000020F4" w:rsidP="00EC6226">
      <w:pPr>
        <w:spacing w:after="0" w:line="240" w:lineRule="auto"/>
      </w:pPr>
      <w:r>
        <w:separator/>
      </w:r>
    </w:p>
  </w:endnote>
  <w:endnote w:type="continuationSeparator" w:id="0">
    <w:p w:rsidR="000020F4" w:rsidRDefault="000020F4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F4" w:rsidRDefault="000020F4" w:rsidP="00EC6226">
      <w:pPr>
        <w:spacing w:after="0" w:line="240" w:lineRule="auto"/>
      </w:pPr>
      <w:r>
        <w:separator/>
      </w:r>
    </w:p>
  </w:footnote>
  <w:footnote w:type="continuationSeparator" w:id="0">
    <w:p w:rsidR="000020F4" w:rsidRDefault="000020F4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0F4"/>
    <w:rsid w:val="0000232B"/>
    <w:rsid w:val="000040C5"/>
    <w:rsid w:val="000041E9"/>
    <w:rsid w:val="00025E3D"/>
    <w:rsid w:val="00040C11"/>
    <w:rsid w:val="000467F0"/>
    <w:rsid w:val="0005552D"/>
    <w:rsid w:val="000711EE"/>
    <w:rsid w:val="000A382A"/>
    <w:rsid w:val="000B4711"/>
    <w:rsid w:val="000C054E"/>
    <w:rsid w:val="000F0685"/>
    <w:rsid w:val="000F335A"/>
    <w:rsid w:val="001041B6"/>
    <w:rsid w:val="00163056"/>
    <w:rsid w:val="001B7181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A9DB-528C-4AC8-A57A-A6F152E0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5-03T14:25:00Z</cp:lastPrinted>
  <dcterms:created xsi:type="dcterms:W3CDTF">2021-05-03T14:25:00Z</dcterms:created>
  <dcterms:modified xsi:type="dcterms:W3CDTF">2021-05-03T14:25:00Z</dcterms:modified>
</cp:coreProperties>
</file>